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308DB">
        <w:rPr>
          <w:rFonts w:ascii="Times New Roman" w:hAnsi="Times New Roman"/>
          <w:b/>
          <w:sz w:val="28"/>
          <w:szCs w:val="28"/>
        </w:rPr>
        <w:t>1</w:t>
      </w:r>
      <w:r w:rsidR="006815E9">
        <w:rPr>
          <w:rFonts w:ascii="Times New Roman" w:hAnsi="Times New Roman"/>
          <w:b/>
          <w:sz w:val="28"/>
          <w:szCs w:val="28"/>
        </w:rPr>
        <w:t>2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 w:rsidR="007B37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B0A23" w:rsidRDefault="007B0A23" w:rsidP="007D5DB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3B15" w:rsidRPr="008A47AC" w:rsidRDefault="006815E9" w:rsidP="0051046B">
      <w:pPr>
        <w:spacing w:after="0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12 вересня</w:t>
      </w:r>
      <w:r w:rsidR="003308DB" w:rsidRPr="008A47AC">
        <w:rPr>
          <w:rFonts w:ascii="Times New Roman" w:hAnsi="Times New Roman"/>
          <w:sz w:val="26"/>
          <w:szCs w:val="26"/>
        </w:rPr>
        <w:t xml:space="preserve"> 2022</w:t>
      </w:r>
      <w:r w:rsidR="00893B15" w:rsidRPr="008A47AC">
        <w:rPr>
          <w:rFonts w:ascii="Times New Roman" w:hAnsi="Times New Roman"/>
          <w:sz w:val="26"/>
          <w:szCs w:val="26"/>
        </w:rPr>
        <w:t xml:space="preserve"> року</w:t>
      </w:r>
      <w:r w:rsidR="00A92F47" w:rsidRPr="008A47AC">
        <w:rPr>
          <w:rFonts w:ascii="Times New Roman" w:hAnsi="Times New Roman"/>
          <w:sz w:val="26"/>
          <w:szCs w:val="26"/>
        </w:rPr>
        <w:t xml:space="preserve">           </w:t>
      </w:r>
      <w:r w:rsidR="00893B15" w:rsidRPr="008A47AC">
        <w:rPr>
          <w:rFonts w:ascii="Times New Roman" w:hAnsi="Times New Roman"/>
          <w:sz w:val="26"/>
          <w:szCs w:val="26"/>
        </w:rPr>
        <w:tab/>
      </w:r>
      <w:r w:rsidR="00893B15" w:rsidRPr="008A47AC">
        <w:rPr>
          <w:rFonts w:ascii="Times New Roman" w:hAnsi="Times New Roman"/>
          <w:sz w:val="26"/>
          <w:szCs w:val="26"/>
        </w:rPr>
        <w:tab/>
      </w:r>
      <w:r w:rsidR="00502E30" w:rsidRPr="008A47AC">
        <w:rPr>
          <w:rFonts w:ascii="Times New Roman" w:hAnsi="Times New Roman"/>
          <w:sz w:val="26"/>
          <w:szCs w:val="26"/>
        </w:rPr>
        <w:t xml:space="preserve">             </w:t>
      </w:r>
      <w:r w:rsidR="00A92F47" w:rsidRPr="008A47AC">
        <w:rPr>
          <w:rFonts w:ascii="Times New Roman" w:hAnsi="Times New Roman"/>
          <w:sz w:val="26"/>
          <w:szCs w:val="26"/>
        </w:rPr>
        <w:t xml:space="preserve">     </w:t>
      </w:r>
      <w:r w:rsidR="00893B15" w:rsidRPr="008A47AC">
        <w:rPr>
          <w:rFonts w:ascii="Times New Roman" w:hAnsi="Times New Roman"/>
          <w:sz w:val="26"/>
          <w:szCs w:val="26"/>
        </w:rPr>
        <w:tab/>
        <w:t xml:space="preserve">                 Початок о 1</w:t>
      </w:r>
      <w:r w:rsidRPr="008A47AC">
        <w:rPr>
          <w:rFonts w:ascii="Times New Roman" w:hAnsi="Times New Roman"/>
          <w:sz w:val="26"/>
          <w:szCs w:val="26"/>
        </w:rPr>
        <w:t>5</w:t>
      </w:r>
      <w:r w:rsidR="00893B15" w:rsidRPr="008A47AC">
        <w:rPr>
          <w:rFonts w:ascii="Times New Roman" w:hAnsi="Times New Roman"/>
          <w:sz w:val="26"/>
          <w:szCs w:val="26"/>
        </w:rPr>
        <w:t>.</w:t>
      </w:r>
      <w:r w:rsidR="00A92F47" w:rsidRPr="008A47AC">
        <w:rPr>
          <w:rFonts w:ascii="Times New Roman" w:hAnsi="Times New Roman"/>
          <w:sz w:val="26"/>
          <w:szCs w:val="26"/>
        </w:rPr>
        <w:t>0</w:t>
      </w:r>
      <w:r w:rsidR="00893B15" w:rsidRPr="008A47AC">
        <w:rPr>
          <w:rFonts w:ascii="Times New Roman" w:hAnsi="Times New Roman"/>
          <w:sz w:val="26"/>
          <w:szCs w:val="26"/>
        </w:rPr>
        <w:t>0</w:t>
      </w:r>
    </w:p>
    <w:p w:rsidR="00893B15" w:rsidRPr="008A47AC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8A47AC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8A47AC">
        <w:rPr>
          <w:rFonts w:ascii="Times New Roman" w:hAnsi="Times New Roman"/>
          <w:b/>
          <w:sz w:val="26"/>
          <w:szCs w:val="26"/>
        </w:rPr>
        <w:t>Взяли участь у засіданні:</w:t>
      </w:r>
    </w:p>
    <w:p w:rsidR="00893B15" w:rsidRPr="008A47AC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Жук</w:t>
      </w:r>
      <w:r w:rsidR="00202763" w:rsidRPr="008A47AC">
        <w:rPr>
          <w:rFonts w:ascii="Times New Roman" w:hAnsi="Times New Roman"/>
          <w:sz w:val="26"/>
          <w:szCs w:val="26"/>
        </w:rPr>
        <w:t xml:space="preserve"> Н.А.</w:t>
      </w:r>
      <w:r w:rsidRPr="008A47AC">
        <w:rPr>
          <w:rFonts w:ascii="Times New Roman" w:hAnsi="Times New Roman"/>
          <w:sz w:val="26"/>
          <w:szCs w:val="26"/>
        </w:rPr>
        <w:t xml:space="preserve"> – голова комісії; </w:t>
      </w:r>
    </w:p>
    <w:p w:rsidR="003308DB" w:rsidRPr="008A47AC" w:rsidRDefault="003308DB" w:rsidP="003308DB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8A47AC">
        <w:rPr>
          <w:rFonts w:ascii="Times New Roman" w:hAnsi="Times New Roman"/>
          <w:sz w:val="26"/>
          <w:szCs w:val="26"/>
        </w:rPr>
        <w:t>Томчук</w:t>
      </w:r>
      <w:proofErr w:type="spellEnd"/>
      <w:r w:rsidR="00202763" w:rsidRPr="008A47AC">
        <w:rPr>
          <w:rFonts w:ascii="Times New Roman" w:hAnsi="Times New Roman"/>
          <w:sz w:val="26"/>
          <w:szCs w:val="26"/>
        </w:rPr>
        <w:t xml:space="preserve"> В.В.</w:t>
      </w:r>
      <w:r w:rsidRPr="008A47AC">
        <w:rPr>
          <w:rFonts w:ascii="Times New Roman" w:hAnsi="Times New Roman"/>
          <w:sz w:val="26"/>
          <w:szCs w:val="26"/>
        </w:rPr>
        <w:t xml:space="preserve"> – секретар комісії</w:t>
      </w:r>
      <w:r w:rsidR="00263C4A" w:rsidRPr="008A47AC">
        <w:rPr>
          <w:rFonts w:ascii="Times New Roman" w:hAnsi="Times New Roman"/>
          <w:sz w:val="26"/>
          <w:szCs w:val="26"/>
        </w:rPr>
        <w:t>;</w:t>
      </w:r>
    </w:p>
    <w:p w:rsidR="001844BC" w:rsidRPr="008A47AC" w:rsidRDefault="001844BC" w:rsidP="001844BC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8A47AC">
        <w:rPr>
          <w:rFonts w:ascii="Times New Roman" w:hAnsi="Times New Roman"/>
          <w:sz w:val="26"/>
          <w:szCs w:val="26"/>
        </w:rPr>
        <w:t>Трофи</w:t>
      </w:r>
      <w:r w:rsidR="000325EE" w:rsidRPr="008A47AC">
        <w:rPr>
          <w:rFonts w:ascii="Times New Roman" w:hAnsi="Times New Roman"/>
          <w:sz w:val="26"/>
          <w:szCs w:val="26"/>
        </w:rPr>
        <w:t>мчук</w:t>
      </w:r>
      <w:proofErr w:type="spellEnd"/>
      <w:r w:rsidR="00202763" w:rsidRPr="008A47AC">
        <w:rPr>
          <w:rFonts w:ascii="Times New Roman" w:hAnsi="Times New Roman"/>
          <w:sz w:val="26"/>
          <w:szCs w:val="26"/>
        </w:rPr>
        <w:t xml:space="preserve"> С.О.</w:t>
      </w:r>
      <w:r w:rsidR="000325EE" w:rsidRPr="008A47AC">
        <w:rPr>
          <w:rFonts w:ascii="Times New Roman" w:hAnsi="Times New Roman"/>
          <w:sz w:val="26"/>
          <w:szCs w:val="26"/>
        </w:rPr>
        <w:t xml:space="preserve"> – заступник голови комісії</w:t>
      </w:r>
    </w:p>
    <w:p w:rsidR="00893B15" w:rsidRPr="008A47AC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8A47AC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8A47AC">
        <w:rPr>
          <w:rFonts w:ascii="Times New Roman" w:hAnsi="Times New Roman"/>
          <w:b/>
          <w:sz w:val="26"/>
          <w:szCs w:val="26"/>
        </w:rPr>
        <w:t>Відсутні:</w:t>
      </w:r>
      <w:r w:rsidR="00A92F47" w:rsidRPr="008A47AC">
        <w:rPr>
          <w:rFonts w:ascii="Times New Roman" w:hAnsi="Times New Roman"/>
          <w:b/>
          <w:sz w:val="26"/>
          <w:szCs w:val="26"/>
        </w:rPr>
        <w:t xml:space="preserve"> </w:t>
      </w:r>
    </w:p>
    <w:p w:rsidR="005B6B05" w:rsidRPr="008A47AC" w:rsidRDefault="001844BC" w:rsidP="0051046B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8A47AC">
        <w:rPr>
          <w:rFonts w:ascii="Times New Roman" w:hAnsi="Times New Roman"/>
          <w:sz w:val="26"/>
          <w:szCs w:val="26"/>
        </w:rPr>
        <w:t>Лакиш</w:t>
      </w:r>
      <w:proofErr w:type="spellEnd"/>
      <w:r w:rsidR="00202763" w:rsidRPr="008A47AC">
        <w:rPr>
          <w:rFonts w:ascii="Times New Roman" w:hAnsi="Times New Roman"/>
          <w:sz w:val="26"/>
          <w:szCs w:val="26"/>
        </w:rPr>
        <w:t xml:space="preserve"> О.О.</w:t>
      </w:r>
      <w:r w:rsidRPr="008A47AC">
        <w:rPr>
          <w:rFonts w:ascii="Times New Roman" w:hAnsi="Times New Roman"/>
          <w:sz w:val="26"/>
          <w:szCs w:val="26"/>
        </w:rPr>
        <w:t xml:space="preserve"> – член комісії</w:t>
      </w:r>
    </w:p>
    <w:p w:rsidR="00A92F47" w:rsidRPr="00766027" w:rsidRDefault="00A92F47" w:rsidP="005104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3B15" w:rsidRPr="008A47AC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8A47AC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502E30" w:rsidRPr="008A47AC" w:rsidTr="00D42833">
        <w:tc>
          <w:tcPr>
            <w:tcW w:w="2268" w:type="dxa"/>
            <w:shd w:val="clear" w:color="auto" w:fill="FFFFFF"/>
          </w:tcPr>
          <w:p w:rsidR="00502E30" w:rsidRPr="008A47AC" w:rsidRDefault="00502E30" w:rsidP="006815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Шаповал</w:t>
            </w:r>
            <w:r w:rsidR="006815E9" w:rsidRPr="008A47AC">
              <w:rPr>
                <w:rFonts w:ascii="Times New Roman" w:hAnsi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7258" w:type="dxa"/>
            <w:shd w:val="clear" w:color="auto" w:fill="FFFFFF"/>
          </w:tcPr>
          <w:p w:rsidR="00502E30" w:rsidRPr="008A47AC" w:rsidRDefault="00502E30" w:rsidP="00E00110">
            <w:pPr>
              <w:spacing w:after="0" w:line="240" w:lineRule="auto"/>
              <w:ind w:left="175" w:hanging="175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- секретар міської ради;</w:t>
            </w:r>
          </w:p>
        </w:tc>
      </w:tr>
      <w:tr w:rsidR="006815E9" w:rsidRPr="008A47AC" w:rsidTr="00D42833">
        <w:tc>
          <w:tcPr>
            <w:tcW w:w="2268" w:type="dxa"/>
            <w:shd w:val="clear" w:color="auto" w:fill="FFFFFF"/>
          </w:tcPr>
          <w:p w:rsidR="006815E9" w:rsidRPr="008A47AC" w:rsidRDefault="006815E9" w:rsidP="002027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47AC">
              <w:rPr>
                <w:rFonts w:ascii="Times New Roman" w:hAnsi="Times New Roman"/>
                <w:sz w:val="26"/>
                <w:szCs w:val="26"/>
              </w:rPr>
              <w:t>Скриннік</w:t>
            </w:r>
            <w:proofErr w:type="spellEnd"/>
            <w:r w:rsidR="00202763" w:rsidRPr="008A47AC">
              <w:rPr>
                <w:rFonts w:ascii="Times New Roman" w:hAnsi="Times New Roman"/>
                <w:sz w:val="26"/>
                <w:szCs w:val="26"/>
              </w:rPr>
              <w:t xml:space="preserve"> В.Р.</w:t>
            </w:r>
          </w:p>
        </w:tc>
        <w:tc>
          <w:tcPr>
            <w:tcW w:w="7258" w:type="dxa"/>
            <w:shd w:val="clear" w:color="auto" w:fill="FFFFFF"/>
          </w:tcPr>
          <w:p w:rsidR="006815E9" w:rsidRPr="008A47AC" w:rsidRDefault="006815E9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;</w:t>
            </w:r>
          </w:p>
        </w:tc>
      </w:tr>
      <w:tr w:rsidR="007B0A23" w:rsidRPr="008A47AC" w:rsidTr="00D42833">
        <w:tc>
          <w:tcPr>
            <w:tcW w:w="2268" w:type="dxa"/>
            <w:shd w:val="clear" w:color="auto" w:fill="FFFFFF"/>
          </w:tcPr>
          <w:p w:rsidR="007B0A23" w:rsidRPr="008A47AC" w:rsidRDefault="00A92F47" w:rsidP="002027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Мороз</w:t>
            </w:r>
            <w:r w:rsidR="00202763" w:rsidRPr="008A47AC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258" w:type="dxa"/>
            <w:shd w:val="clear" w:color="auto" w:fill="FFFFFF"/>
          </w:tcPr>
          <w:p w:rsidR="002E5C9B" w:rsidRPr="008A47AC" w:rsidRDefault="00A92F47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7B0A23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чальник </w:t>
            </w: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0A23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іння</w:t>
            </w: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0A23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віти</w:t>
            </w:r>
            <w:r w:rsidR="002E5C9B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2E5C9B" w:rsidRPr="008A47AC" w:rsidTr="00D42833">
        <w:tc>
          <w:tcPr>
            <w:tcW w:w="2268" w:type="dxa"/>
            <w:shd w:val="clear" w:color="auto" w:fill="FFFFFF"/>
          </w:tcPr>
          <w:p w:rsidR="002E5C9B" w:rsidRPr="008A47AC" w:rsidRDefault="002E5C9B" w:rsidP="002027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47AC">
              <w:rPr>
                <w:rFonts w:ascii="Times New Roman" w:hAnsi="Times New Roman"/>
                <w:sz w:val="26"/>
                <w:szCs w:val="26"/>
              </w:rPr>
              <w:t>Супрунюк</w:t>
            </w:r>
            <w:proofErr w:type="spellEnd"/>
            <w:r w:rsidR="00202763" w:rsidRPr="008A47A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7258" w:type="dxa"/>
            <w:shd w:val="clear" w:color="auto" w:fill="FFFFFF"/>
          </w:tcPr>
          <w:p w:rsidR="002E5C9B" w:rsidRPr="008A47AC" w:rsidRDefault="007B51F0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ідувач сектору у справах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імꞌї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 оздоровлення дітей У</w:t>
            </w:r>
            <w:r w:rsidR="00AC3F59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ління соціального захисту населення;</w:t>
            </w:r>
          </w:p>
        </w:tc>
      </w:tr>
      <w:tr w:rsidR="006815E9" w:rsidRPr="008A47AC" w:rsidTr="00D42833">
        <w:tc>
          <w:tcPr>
            <w:tcW w:w="2268" w:type="dxa"/>
            <w:shd w:val="clear" w:color="auto" w:fill="FFFFFF"/>
          </w:tcPr>
          <w:p w:rsidR="006815E9" w:rsidRPr="008A47AC" w:rsidRDefault="002A146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2763" w:rsidRPr="008A47AC">
              <w:rPr>
                <w:rFonts w:ascii="Times New Roman" w:hAnsi="Times New Roman"/>
                <w:sz w:val="26"/>
                <w:szCs w:val="26"/>
              </w:rPr>
              <w:t>Бєльська Н.І.</w:t>
            </w:r>
          </w:p>
        </w:tc>
        <w:tc>
          <w:tcPr>
            <w:tcW w:w="7258" w:type="dxa"/>
            <w:shd w:val="clear" w:color="auto" w:fill="FFFFFF"/>
          </w:tcPr>
          <w:p w:rsidR="006815E9" w:rsidRPr="008A47AC" w:rsidRDefault="00202763" w:rsidP="007B51F0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а Нововолинської філії «Союз Українок»;</w:t>
            </w:r>
          </w:p>
        </w:tc>
      </w:tr>
      <w:tr w:rsidR="006815E9" w:rsidRPr="008A47AC" w:rsidTr="00D42833">
        <w:tc>
          <w:tcPr>
            <w:tcW w:w="2268" w:type="dxa"/>
            <w:shd w:val="clear" w:color="auto" w:fill="FFFFFF"/>
          </w:tcPr>
          <w:p w:rsidR="006815E9" w:rsidRPr="008A47AC" w:rsidRDefault="002A146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02763" w:rsidRPr="008A47AC">
              <w:rPr>
                <w:rFonts w:ascii="Times New Roman" w:hAnsi="Times New Roman"/>
                <w:sz w:val="26"/>
                <w:szCs w:val="26"/>
              </w:rPr>
              <w:t>Карпінська</w:t>
            </w:r>
            <w:proofErr w:type="spellEnd"/>
            <w:r w:rsidR="00202763" w:rsidRPr="008A47AC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  <w:tc>
          <w:tcPr>
            <w:tcW w:w="7258" w:type="dxa"/>
            <w:shd w:val="clear" w:color="auto" w:fill="FFFFFF"/>
          </w:tcPr>
          <w:p w:rsidR="006815E9" w:rsidRPr="008A47AC" w:rsidRDefault="00202763" w:rsidP="007B51F0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а Нововолинського осередку Суспільної Служби України</w:t>
            </w:r>
            <w:r w:rsidR="008765D4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6815E9" w:rsidRPr="008A47AC" w:rsidTr="00D42833">
        <w:tc>
          <w:tcPr>
            <w:tcW w:w="2268" w:type="dxa"/>
            <w:shd w:val="clear" w:color="auto" w:fill="FFFFFF"/>
          </w:tcPr>
          <w:p w:rsidR="006815E9" w:rsidRPr="008A47AC" w:rsidRDefault="002A146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65D4" w:rsidRPr="008A47AC">
              <w:rPr>
                <w:rFonts w:ascii="Times New Roman" w:hAnsi="Times New Roman"/>
                <w:sz w:val="26"/>
                <w:szCs w:val="26"/>
              </w:rPr>
              <w:t>Костюк І.</w:t>
            </w:r>
            <w:r w:rsidR="00E50794" w:rsidRPr="008A47AC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7258" w:type="dxa"/>
            <w:shd w:val="clear" w:color="auto" w:fill="FFFFFF"/>
          </w:tcPr>
          <w:p w:rsidR="006815E9" w:rsidRPr="008A47AC" w:rsidRDefault="008765D4" w:rsidP="007B51F0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Нововолинського міського історичного музею виконавчого комітету Нововолинської міської ради;</w:t>
            </w:r>
          </w:p>
        </w:tc>
      </w:tr>
      <w:tr w:rsidR="006815E9" w:rsidRPr="008A47AC" w:rsidTr="00D42833">
        <w:tc>
          <w:tcPr>
            <w:tcW w:w="2268" w:type="dxa"/>
            <w:shd w:val="clear" w:color="auto" w:fill="FFFFFF"/>
          </w:tcPr>
          <w:p w:rsidR="006815E9" w:rsidRPr="008A47AC" w:rsidRDefault="002A146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9143A" w:rsidRPr="008A47AC">
              <w:rPr>
                <w:rFonts w:ascii="Times New Roman" w:hAnsi="Times New Roman"/>
                <w:sz w:val="26"/>
                <w:szCs w:val="26"/>
              </w:rPr>
              <w:t>Макарук</w:t>
            </w:r>
            <w:proofErr w:type="spellEnd"/>
            <w:r w:rsidR="0059143A" w:rsidRPr="008A47AC">
              <w:rPr>
                <w:rFonts w:ascii="Times New Roman" w:hAnsi="Times New Roman"/>
                <w:sz w:val="26"/>
                <w:szCs w:val="26"/>
              </w:rPr>
              <w:t xml:space="preserve">  А.П.</w:t>
            </w:r>
          </w:p>
        </w:tc>
        <w:tc>
          <w:tcPr>
            <w:tcW w:w="7258" w:type="dxa"/>
            <w:shd w:val="clear" w:color="auto" w:fill="FFFFFF"/>
          </w:tcPr>
          <w:p w:rsidR="006815E9" w:rsidRPr="008A47AC" w:rsidRDefault="0059143A" w:rsidP="002A146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</w:t>
            </w:r>
            <w:r w:rsidR="002A1463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ник </w:t>
            </w: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лови МО «Народний рух України»</w:t>
            </w:r>
            <w:r w:rsidR="002A1463"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2A1463" w:rsidRPr="008A47AC" w:rsidTr="00D42833">
        <w:tc>
          <w:tcPr>
            <w:tcW w:w="2268" w:type="dxa"/>
            <w:shd w:val="clear" w:color="auto" w:fill="FFFFFF"/>
          </w:tcPr>
          <w:p w:rsidR="002A1463" w:rsidRPr="008A47AC" w:rsidRDefault="002A1463" w:rsidP="00E547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2A1463" w:rsidRPr="008A47AC" w:rsidRDefault="002A1463" w:rsidP="00E547A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 організаційно-виконавчого відділу ради</w:t>
            </w:r>
          </w:p>
        </w:tc>
      </w:tr>
    </w:tbl>
    <w:p w:rsidR="00893B15" w:rsidRPr="008A47AC" w:rsidRDefault="00893B15" w:rsidP="00D12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009F" w:rsidRPr="008A47AC" w:rsidRDefault="00893B15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Головуюча на засіданні постійної комісії Н.А. Жук  повідомила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</w:r>
    </w:p>
    <w:p w:rsidR="00EC009F" w:rsidRPr="008A47AC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ГОЛОСУВАЛИ: За – 3; проти – 0; утрималися – 0.</w:t>
      </w:r>
    </w:p>
    <w:p w:rsidR="00EC009F" w:rsidRPr="008A47AC" w:rsidRDefault="00EC009F" w:rsidP="00EC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 xml:space="preserve">     </w:t>
      </w:r>
      <w:r w:rsidR="008A47AC">
        <w:rPr>
          <w:rFonts w:ascii="Times New Roman" w:hAnsi="Times New Roman"/>
          <w:sz w:val="26"/>
          <w:szCs w:val="26"/>
        </w:rPr>
        <w:t xml:space="preserve">   </w:t>
      </w:r>
      <w:r w:rsidRPr="008A47AC">
        <w:rPr>
          <w:rFonts w:ascii="Times New Roman" w:hAnsi="Times New Roman"/>
          <w:sz w:val="26"/>
          <w:szCs w:val="26"/>
        </w:rPr>
        <w:t xml:space="preserve">   ВИРІШИЛИ:       Затвердити порядок денний.</w:t>
      </w:r>
    </w:p>
    <w:p w:rsidR="00362A94" w:rsidRDefault="00362A94" w:rsidP="00EC00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B15" w:rsidRDefault="00893B15" w:rsidP="00766027">
      <w:pPr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 xml:space="preserve">ЗАТВЕРДЖЕНН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6027">
        <w:rPr>
          <w:rFonts w:ascii="Times New Roman" w:hAnsi="Times New Roman"/>
          <w:b/>
          <w:sz w:val="28"/>
          <w:szCs w:val="28"/>
        </w:rPr>
        <w:t>ПОРЯДКУ ДЕННОГО:</w:t>
      </w:r>
    </w:p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709"/>
        <w:gridCol w:w="8969"/>
      </w:tblGrid>
      <w:tr w:rsidR="0059143A" w:rsidRPr="008A47AC" w:rsidTr="00D42833">
        <w:tc>
          <w:tcPr>
            <w:tcW w:w="709" w:type="dxa"/>
            <w:shd w:val="clear" w:color="auto" w:fill="auto"/>
          </w:tcPr>
          <w:p w:rsidR="0059143A" w:rsidRPr="008A47AC" w:rsidRDefault="0059143A" w:rsidP="0059143A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969" w:type="dxa"/>
            <w:shd w:val="clear" w:color="auto" w:fill="auto"/>
          </w:tcPr>
          <w:p w:rsidR="0059143A" w:rsidRPr="008A47AC" w:rsidRDefault="0059143A" w:rsidP="00591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 розгляд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єкт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ішення «Про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є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вання «Почесний громадянин Нововолинської міської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иторіальноїх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омади»</w:t>
            </w:r>
            <w:r w:rsidRPr="008A47AC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             </w:t>
            </w:r>
          </w:p>
        </w:tc>
      </w:tr>
      <w:tr w:rsidR="0059143A" w:rsidRPr="008A47AC" w:rsidTr="00D42833">
        <w:tc>
          <w:tcPr>
            <w:tcW w:w="709" w:type="dxa"/>
            <w:shd w:val="clear" w:color="auto" w:fill="auto"/>
          </w:tcPr>
          <w:p w:rsidR="0059143A" w:rsidRPr="008A47AC" w:rsidRDefault="0059143A" w:rsidP="0059143A">
            <w:pPr>
              <w:spacing w:after="0" w:line="240" w:lineRule="auto"/>
              <w:ind w:left="360" w:right="-31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69" w:type="dxa"/>
            <w:shd w:val="clear" w:color="auto" w:fill="auto"/>
          </w:tcPr>
          <w:p w:rsidR="0059143A" w:rsidRPr="008A47AC" w:rsidRDefault="0059143A" w:rsidP="00117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мін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proofErr w:type="gram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ід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3.12.2020 р. № 2/38 «Про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>Цільов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іальн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рограм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здоровле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ідпочинк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на 2021-2025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р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».</w:t>
            </w:r>
          </w:p>
        </w:tc>
      </w:tr>
      <w:tr w:rsidR="0059143A" w:rsidRPr="008A47AC" w:rsidTr="00D42833">
        <w:tc>
          <w:tcPr>
            <w:tcW w:w="709" w:type="dxa"/>
            <w:shd w:val="clear" w:color="auto" w:fill="auto"/>
          </w:tcPr>
          <w:p w:rsidR="0059143A" w:rsidRPr="008A47AC" w:rsidRDefault="0059143A" w:rsidP="0059143A">
            <w:pPr>
              <w:spacing w:after="0" w:line="240" w:lineRule="auto"/>
              <w:ind w:left="360" w:right="-31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969" w:type="dxa"/>
            <w:shd w:val="clear" w:color="auto" w:fill="auto"/>
          </w:tcPr>
          <w:p w:rsidR="0059143A" w:rsidRPr="008A47AC" w:rsidRDefault="0059143A" w:rsidP="00117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творе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ординаційної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ди з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аціонально-патріотичного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хова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ри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ій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іській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аді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. </w:t>
            </w:r>
          </w:p>
        </w:tc>
      </w:tr>
      <w:tr w:rsidR="0059143A" w:rsidRPr="008A47AC" w:rsidTr="00D42833">
        <w:tc>
          <w:tcPr>
            <w:tcW w:w="709" w:type="dxa"/>
            <w:shd w:val="clear" w:color="auto" w:fill="auto"/>
          </w:tcPr>
          <w:p w:rsidR="0059143A" w:rsidRPr="008A47AC" w:rsidRDefault="0059143A" w:rsidP="0059143A">
            <w:pPr>
              <w:spacing w:after="0" w:line="240" w:lineRule="auto"/>
              <w:ind w:left="360" w:right="-31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969" w:type="dxa"/>
            <w:shd w:val="clear" w:color="auto" w:fill="auto"/>
          </w:tcPr>
          <w:p w:rsidR="0059143A" w:rsidRPr="008A47AC" w:rsidRDefault="0059143A" w:rsidP="00117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рганізацію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харчува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які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требують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хисту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у закладах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117AA7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EC0E31" w:rsidRDefault="00EC0E31" w:rsidP="00FA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8A47AC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Слухали:  Жук</w:t>
      </w:r>
      <w:r w:rsidR="008A47AC">
        <w:rPr>
          <w:rFonts w:ascii="Times New Roman" w:hAnsi="Times New Roman"/>
          <w:sz w:val="26"/>
          <w:szCs w:val="26"/>
        </w:rPr>
        <w:t xml:space="preserve"> Н.А.</w:t>
      </w:r>
      <w:r w:rsidRPr="008A47AC">
        <w:rPr>
          <w:rFonts w:ascii="Times New Roman" w:hAnsi="Times New Roman"/>
          <w:sz w:val="26"/>
          <w:szCs w:val="26"/>
        </w:rPr>
        <w:t xml:space="preserve">,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Pr="008A47AC">
        <w:rPr>
          <w:rFonts w:ascii="Times New Roman" w:hAnsi="Times New Roman"/>
          <w:sz w:val="26"/>
          <w:szCs w:val="26"/>
        </w:rPr>
        <w:t>проєкт</w:t>
      </w:r>
      <w:proofErr w:type="spellEnd"/>
      <w:r w:rsidRPr="008A47AC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8A47AC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 xml:space="preserve">ГОЛОСУВАЛИ: За – </w:t>
      </w:r>
      <w:r w:rsidR="00EC0E31" w:rsidRPr="008A47AC">
        <w:rPr>
          <w:rFonts w:ascii="Times New Roman" w:hAnsi="Times New Roman"/>
          <w:sz w:val="26"/>
          <w:szCs w:val="26"/>
        </w:rPr>
        <w:t>3</w:t>
      </w:r>
      <w:r w:rsidRPr="008A47AC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8A47AC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47AC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D2084B" w:rsidRDefault="00D2084B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2D2A47" w:rsidRPr="000502D3" w:rsidTr="00D42833">
        <w:tc>
          <w:tcPr>
            <w:tcW w:w="2616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02D3">
              <w:rPr>
                <w:rFonts w:ascii="Times New Roman" w:hAnsi="Times New Roman"/>
                <w:b/>
                <w:sz w:val="26"/>
                <w:szCs w:val="26"/>
              </w:rPr>
              <w:t>СЛУХАЛИ: 1.</w:t>
            </w:r>
          </w:p>
        </w:tc>
        <w:tc>
          <w:tcPr>
            <w:tcW w:w="7160" w:type="dxa"/>
          </w:tcPr>
          <w:p w:rsidR="002D2A47" w:rsidRPr="000502D3" w:rsidRDefault="00FC3A3F" w:rsidP="00020EEC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о розгляд </w:t>
            </w:r>
            <w:proofErr w:type="spellStart"/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єкту</w:t>
            </w:r>
            <w:proofErr w:type="spellEnd"/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ішення «Про при</w:t>
            </w:r>
            <w:r w:rsidR="008A47A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</w:t>
            </w:r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оєння звання «Почесний громадянин Нововолинської міської </w:t>
            </w:r>
            <w:proofErr w:type="spellStart"/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иторіальноїх</w:t>
            </w:r>
            <w:proofErr w:type="spellEnd"/>
            <w:r w:rsidRPr="000502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ромади»              </w:t>
            </w:r>
          </w:p>
        </w:tc>
      </w:tr>
      <w:tr w:rsidR="002D2A47" w:rsidRPr="000502D3" w:rsidTr="00D42833">
        <w:tc>
          <w:tcPr>
            <w:tcW w:w="2616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02D3">
              <w:rPr>
                <w:rFonts w:ascii="Times New Roman" w:hAnsi="Times New Roman"/>
                <w:sz w:val="26"/>
                <w:szCs w:val="26"/>
              </w:rPr>
              <w:t>ДОПОВІДАЧ</w:t>
            </w:r>
            <w:r w:rsidR="002A1463" w:rsidRPr="000502D3">
              <w:rPr>
                <w:rFonts w:ascii="Times New Roman" w:hAnsi="Times New Roman"/>
                <w:sz w:val="26"/>
                <w:szCs w:val="26"/>
              </w:rPr>
              <w:t>І</w:t>
            </w:r>
            <w:r w:rsidRPr="000502D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160" w:type="dxa"/>
          </w:tcPr>
          <w:p w:rsidR="002D2A47" w:rsidRPr="000502D3" w:rsidRDefault="002A1463" w:rsidP="00FC3A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Бельська</w:t>
            </w:r>
            <w:proofErr w:type="spellEnd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І. - голова Нововолинської філії «Союз Українок»;</w:t>
            </w:r>
          </w:p>
          <w:p w:rsidR="002A1463" w:rsidRPr="000502D3" w:rsidRDefault="002A1463" w:rsidP="00FC3A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Карпінська</w:t>
            </w:r>
            <w:proofErr w:type="spellEnd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Ф. </w:t>
            </w:r>
            <w:r w:rsidRPr="000502D3">
              <w:rPr>
                <w:sz w:val="26"/>
                <w:szCs w:val="26"/>
              </w:rPr>
              <w:t xml:space="preserve"> 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- голова Нововолинського осередку Суспільної Служби України;</w:t>
            </w:r>
          </w:p>
          <w:p w:rsidR="002A1463" w:rsidRPr="000502D3" w:rsidRDefault="002A1463" w:rsidP="00FC3A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Костюк І.</w:t>
            </w:r>
            <w:r w:rsidR="00E50794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М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директор Нововолинського міського історичного музею виконавчого комітету Нововолинської міської ради;</w:t>
            </w:r>
          </w:p>
          <w:p w:rsidR="002A1463" w:rsidRPr="000502D3" w:rsidRDefault="002A1463" w:rsidP="002A14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Мукарук</w:t>
            </w:r>
            <w:proofErr w:type="spellEnd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П. - заступник  голови МО «Народний рух України»</w:t>
            </w:r>
          </w:p>
        </w:tc>
      </w:tr>
      <w:tr w:rsidR="001946C8" w:rsidRPr="000502D3" w:rsidTr="00D42833">
        <w:tc>
          <w:tcPr>
            <w:tcW w:w="9776" w:type="dxa"/>
            <w:gridSpan w:val="2"/>
          </w:tcPr>
          <w:p w:rsidR="001946C8" w:rsidRPr="000502D3" w:rsidRDefault="001946C8" w:rsidP="008A47AC">
            <w:pPr>
              <w:spacing w:after="0" w:line="240" w:lineRule="auto"/>
              <w:ind w:left="2552" w:hanging="255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sz w:val="26"/>
                <w:szCs w:val="26"/>
              </w:rPr>
              <w:t xml:space="preserve">ОБГОВОРЕННЯ:  </w:t>
            </w:r>
            <w:r w:rsidR="008A47A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502D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Жук Н.А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ідмітила, що пакет документів сформований </w:t>
            </w:r>
            <w:r w:rsid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відповідно до положення, всі подання  наявні, є відповідні висновки;</w:t>
            </w:r>
          </w:p>
          <w:p w:rsidR="001946C8" w:rsidRPr="000502D3" w:rsidRDefault="001946C8" w:rsidP="00BB30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криннік</w:t>
            </w:r>
            <w:proofErr w:type="spellEnd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.Р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иступила з проханням  підтримати  пропозицію щодо присвоєння посмертно звання  «</w:t>
            </w:r>
            <w:r w:rsidR="004C31EA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чесний громадянин Нововолинської міської територіальної громади» </w:t>
            </w:r>
            <w:proofErr w:type="spellStart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Карпінській</w:t>
            </w:r>
            <w:proofErr w:type="spellEnd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ії Олексіївні;</w:t>
            </w:r>
          </w:p>
          <w:p w:rsidR="001946C8" w:rsidRPr="000502D3" w:rsidRDefault="001946C8" w:rsidP="00136B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омчук</w:t>
            </w:r>
            <w:proofErr w:type="spellEnd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.В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овідомив, що в нього заперечень немає, особисто Марію Олексіївну не знав, але  з того що почув від людей, які добре її знали, спілкувалися з нею, може зробити висновок, що це дуже хороша людина, активна жителька м. Нововолинська, брала активну участь  в допомозі людям з особистими потребами, </w:t>
            </w:r>
            <w:r w:rsidR="004C31EA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просвітницькій роботі та підтримує прохання громадських організацій, щоб присвоїти Марії Олексіївні це почесне звання;</w:t>
            </w:r>
          </w:p>
          <w:p w:rsidR="001946C8" w:rsidRPr="000502D3" w:rsidRDefault="001946C8" w:rsidP="00880B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Жук Н.А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ідомила, що дуже добре знала Марію Олексіївну, знає її велике напрацювання, що це жінка  енциклопедичних знань, яка </w:t>
            </w:r>
            <w:proofErr w:type="spellStart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обꞌєднала</w:t>
            </w:r>
            <w:proofErr w:type="spellEnd"/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обі всі напрямки роботи, про які сьогодні говорять громадські організації та також підтримає всі звернення громадських організацій і рекомендує присвоєння почесного звання на розгляд сесії Нововолинської міської ради;</w:t>
            </w:r>
          </w:p>
          <w:p w:rsidR="001946C8" w:rsidRPr="000502D3" w:rsidRDefault="001946C8" w:rsidP="00880B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Бельська</w:t>
            </w:r>
            <w:proofErr w:type="spellEnd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Н.І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иступила з проханням  щодо встановлення меморіальної дошки на фасаді Нововолинського осередку суспільної служби України;</w:t>
            </w:r>
          </w:p>
          <w:p w:rsidR="001946C8" w:rsidRPr="000502D3" w:rsidRDefault="001946C8" w:rsidP="00880B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криннік</w:t>
            </w:r>
            <w:proofErr w:type="spellEnd"/>
            <w:r w:rsidRPr="000502D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.Р.</w:t>
            </w: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ідповіла, що Положення не передбачає встановлення меморіальної дошки, тому коли сесія підтримає, тоді треба звернутись окремою заявою ще раз, тоді відбудеться процес встановлення дошки.   </w:t>
            </w:r>
          </w:p>
        </w:tc>
      </w:tr>
      <w:tr w:rsidR="002D2A47" w:rsidRPr="000502D3" w:rsidTr="00D42833">
        <w:tc>
          <w:tcPr>
            <w:tcW w:w="2616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02D3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160" w:type="dxa"/>
          </w:tcPr>
          <w:p w:rsidR="002D2A47" w:rsidRPr="000502D3" w:rsidRDefault="002D2A47" w:rsidP="006706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а:  </w:t>
            </w:r>
            <w:r w:rsid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омендувати на розгляд проект рішення «Про присвоєння звання </w:t>
            </w:r>
            <w:r w:rsidR="000502D3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Почесний громадянин Нововолинської </w:t>
            </w:r>
            <w:r w:rsidR="000502D3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іської територіальної</w:t>
            </w:r>
            <w:r w:rsidR="006706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502D3"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омади»              </w:t>
            </w:r>
          </w:p>
        </w:tc>
      </w:tr>
      <w:tr w:rsidR="002D2A47" w:rsidRPr="000502D3" w:rsidTr="00D42833">
        <w:tc>
          <w:tcPr>
            <w:tcW w:w="2616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02D3">
              <w:rPr>
                <w:rFonts w:ascii="Times New Roman" w:hAnsi="Times New Roman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За –3; проти – 0; утрималися – 0.</w:t>
            </w:r>
          </w:p>
        </w:tc>
      </w:tr>
      <w:tr w:rsidR="002D2A47" w:rsidRPr="000502D3" w:rsidTr="00D42833">
        <w:tc>
          <w:tcPr>
            <w:tcW w:w="2616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02D3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160" w:type="dxa"/>
          </w:tcPr>
          <w:p w:rsidR="002D2A47" w:rsidRPr="000502D3" w:rsidRDefault="002D2A4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02D3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709"/>
        <w:gridCol w:w="7067"/>
      </w:tblGrid>
      <w:tr w:rsidR="0022657C" w:rsidRPr="008A47AC" w:rsidTr="00D42833">
        <w:tc>
          <w:tcPr>
            <w:tcW w:w="2709" w:type="dxa"/>
          </w:tcPr>
          <w:p w:rsidR="0022657C" w:rsidRPr="008A47AC" w:rsidRDefault="0022657C" w:rsidP="006E63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6E63CE" w:rsidRPr="008A47A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067" w:type="dxa"/>
          </w:tcPr>
          <w:p w:rsidR="0022657C" w:rsidRPr="008A47AC" w:rsidRDefault="00880B9B" w:rsidP="00EC0E31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внесення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змін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proofErr w:type="gram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р</w:t>
            </w:r>
            <w:proofErr w:type="gram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ради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від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23.12.2020 р. № 2/38 «Про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Цільову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соціальну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програму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оздоровлення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відпочинку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на 2021-2025 </w:t>
            </w:r>
            <w:proofErr w:type="spellStart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рр</w:t>
            </w:r>
            <w:proofErr w:type="spellEnd"/>
            <w:r w:rsidRPr="008A47A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.»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067" w:type="dxa"/>
          </w:tcPr>
          <w:p w:rsidR="000B0D97" w:rsidRPr="008A47AC" w:rsidRDefault="00880B9B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Супрунюк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.М. - завідувач сектору у справах </w:t>
            </w: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сімꞌї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оздоровлення дітей Управління соціального захисту населення;</w:t>
            </w:r>
          </w:p>
        </w:tc>
      </w:tr>
      <w:tr w:rsidR="00880B9B" w:rsidRPr="008A47AC" w:rsidTr="00D42833">
        <w:tc>
          <w:tcPr>
            <w:tcW w:w="2709" w:type="dxa"/>
          </w:tcPr>
          <w:p w:rsidR="00880B9B" w:rsidRPr="008A47AC" w:rsidRDefault="00880B9B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067" w:type="dxa"/>
          </w:tcPr>
          <w:p w:rsidR="00880B9B" w:rsidRPr="008A47AC" w:rsidRDefault="00880B9B" w:rsidP="001946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Жук Н.А., </w:t>
            </w:r>
            <w:proofErr w:type="spellStart"/>
            <w:r w:rsidR="001946C8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омчук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067" w:type="dxa"/>
          </w:tcPr>
          <w:p w:rsidR="000B0D97" w:rsidRPr="008A47AC" w:rsidRDefault="000B0D97" w:rsidP="00880B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CC3378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="006642BA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комендувати 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56A4C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розглянути н</w:t>
            </w:r>
            <w:r w:rsidR="00880B9B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D56A4C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рговій 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сії </w:t>
            </w: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880B9B" w:rsidRPr="008A47A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 внесення змін до рішення міської ради від 23.12.2020 р. № 2/38 «Про Цільову соціальну програму оздоровлення та відпочинку дітей на 2021-2025 рр.»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067" w:type="dxa"/>
          </w:tcPr>
          <w:p w:rsidR="000B0D97" w:rsidRPr="008A47AC" w:rsidRDefault="000B0D97" w:rsidP="00EC0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За –</w:t>
            </w:r>
            <w:r w:rsidR="00EC0E31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; проти – 0; утрималися – 0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067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7" w:type="dxa"/>
          </w:tcPr>
          <w:p w:rsidR="000B0D97" w:rsidRPr="008A47AC" w:rsidRDefault="000B0D97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9658C" w:rsidP="006E63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6E63CE" w:rsidRPr="008A47A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067" w:type="dxa"/>
          </w:tcPr>
          <w:p w:rsidR="000B0D97" w:rsidRPr="008A47AC" w:rsidRDefault="00880B9B" w:rsidP="00BD7B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створення координаційної ради з питань національно-патріотичного виховання при Нововолинській міській раді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9658C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067" w:type="dxa"/>
          </w:tcPr>
          <w:p w:rsidR="000B0D97" w:rsidRPr="008A47AC" w:rsidRDefault="001946C8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Мороз С.В. – начальник управління освіти</w:t>
            </w:r>
          </w:p>
        </w:tc>
      </w:tr>
      <w:tr w:rsidR="001946C8" w:rsidRPr="008A47AC" w:rsidTr="00D42833">
        <w:tc>
          <w:tcPr>
            <w:tcW w:w="2709" w:type="dxa"/>
          </w:tcPr>
          <w:p w:rsidR="001946C8" w:rsidRPr="008A47AC" w:rsidRDefault="001946C8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ОБГОВОРЕННЯ: </w:t>
            </w:r>
          </w:p>
        </w:tc>
        <w:tc>
          <w:tcPr>
            <w:tcW w:w="7067" w:type="dxa"/>
          </w:tcPr>
          <w:p w:rsidR="001946C8" w:rsidRPr="008A47AC" w:rsidRDefault="001946C8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Жук Н.А. зауважила, що рішення правильне, вчасне і мудре;</w:t>
            </w:r>
          </w:p>
          <w:p w:rsidR="001946C8" w:rsidRPr="008A47AC" w:rsidRDefault="001946C8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Томчук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В. підтримав головуючу і зауважив, що патріотичне вихован</w:t>
            </w:r>
            <w:r w:rsidR="0067068C">
              <w:rPr>
                <w:rFonts w:ascii="Times New Roman" w:hAnsi="Times New Roman"/>
                <w:sz w:val="26"/>
                <w:szCs w:val="26"/>
                <w:lang w:eastAsia="ru-RU"/>
              </w:rPr>
              <w:t>ня зараз є пріоритетним в місті.</w:t>
            </w:r>
          </w:p>
        </w:tc>
      </w:tr>
      <w:tr w:rsidR="000B0D97" w:rsidRPr="008A47AC" w:rsidTr="00D42833">
        <w:tc>
          <w:tcPr>
            <w:tcW w:w="2709" w:type="dxa"/>
          </w:tcPr>
          <w:p w:rsidR="000B0D97" w:rsidRPr="008A47AC" w:rsidRDefault="0009658C" w:rsidP="003303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067" w:type="dxa"/>
          </w:tcPr>
          <w:p w:rsidR="000B0D97" w:rsidRPr="008A47AC" w:rsidRDefault="0009658C" w:rsidP="00BD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CC3378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r w:rsidR="006642BA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омендувати 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957ECC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сти на розгляд сесії </w:t>
            </w: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творення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координаційної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ди з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аціонально-патріотичного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иховання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при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ій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іській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аді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  <w:tr w:rsidR="00C31FE7" w:rsidRPr="008A47AC" w:rsidTr="00D42833">
        <w:tc>
          <w:tcPr>
            <w:tcW w:w="2709" w:type="dxa"/>
          </w:tcPr>
          <w:p w:rsidR="00C31FE7" w:rsidRPr="008A47AC" w:rsidRDefault="00C31FE7" w:rsidP="008B44E6">
            <w:pPr>
              <w:spacing w:after="0" w:line="240" w:lineRule="auto"/>
              <w:rPr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067" w:type="dxa"/>
          </w:tcPr>
          <w:p w:rsidR="00C31FE7" w:rsidRPr="008A47AC" w:rsidRDefault="00C31FE7" w:rsidP="00C31F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За – </w:t>
            </w:r>
            <w:r w:rsidR="00BD7BD5" w:rsidRPr="008A47AC">
              <w:rPr>
                <w:rFonts w:ascii="Times New Roman" w:hAnsi="Times New Roman"/>
                <w:sz w:val="26"/>
                <w:szCs w:val="26"/>
              </w:rPr>
              <w:t>3</w:t>
            </w:r>
            <w:r w:rsidRPr="008A47AC">
              <w:rPr>
                <w:rFonts w:ascii="Times New Roman" w:hAnsi="Times New Roman"/>
                <w:sz w:val="26"/>
                <w:szCs w:val="26"/>
              </w:rPr>
              <w:t>; проти – 0; утрималися – 0.</w:t>
            </w:r>
          </w:p>
        </w:tc>
      </w:tr>
      <w:tr w:rsidR="00C31FE7" w:rsidRPr="008A47AC" w:rsidTr="00D42833">
        <w:tc>
          <w:tcPr>
            <w:tcW w:w="2709" w:type="dxa"/>
          </w:tcPr>
          <w:p w:rsidR="00C31FE7" w:rsidRPr="008A47AC" w:rsidRDefault="00C31FE7" w:rsidP="008B44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067" w:type="dxa"/>
          </w:tcPr>
          <w:p w:rsidR="00C31FE7" w:rsidRPr="008A47AC" w:rsidRDefault="00C31FE7" w:rsidP="008B44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8A47AC">
              <w:rPr>
                <w:rFonts w:ascii="Times New Roman" w:hAnsi="Times New Roman"/>
                <w:iCs/>
                <w:sz w:val="26"/>
                <w:szCs w:val="26"/>
              </w:rPr>
              <w:t>Пропозиція прийнята.</w:t>
            </w:r>
          </w:p>
        </w:tc>
      </w:tr>
      <w:tr w:rsidR="008D57B9" w:rsidRPr="008A47AC" w:rsidTr="00D42833">
        <w:tc>
          <w:tcPr>
            <w:tcW w:w="2709" w:type="dxa"/>
          </w:tcPr>
          <w:p w:rsidR="008D57B9" w:rsidRPr="008A47AC" w:rsidRDefault="008D57B9" w:rsidP="003303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67" w:type="dxa"/>
          </w:tcPr>
          <w:p w:rsidR="008D57B9" w:rsidRPr="008A47AC" w:rsidRDefault="008D57B9" w:rsidP="003303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9658C" w:rsidRPr="008A47AC" w:rsidTr="00D42833">
        <w:tc>
          <w:tcPr>
            <w:tcW w:w="2709" w:type="dxa"/>
          </w:tcPr>
          <w:p w:rsidR="0009658C" w:rsidRPr="008A47AC" w:rsidRDefault="008D57B9" w:rsidP="006E63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6E63CE" w:rsidRPr="008A47A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8A47A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067" w:type="dxa"/>
          </w:tcPr>
          <w:p w:rsidR="0009658C" w:rsidRPr="008A47AC" w:rsidRDefault="001946C8" w:rsidP="008D57B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організацію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харчування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які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потребують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захисту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у закладах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8A47AC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.</w:t>
            </w:r>
          </w:p>
        </w:tc>
      </w:tr>
      <w:tr w:rsidR="008D57B9" w:rsidRPr="008A47AC" w:rsidTr="00D42833">
        <w:tc>
          <w:tcPr>
            <w:tcW w:w="2709" w:type="dxa"/>
          </w:tcPr>
          <w:p w:rsidR="008D57B9" w:rsidRPr="008A47AC" w:rsidRDefault="008D57B9" w:rsidP="008D57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067" w:type="dxa"/>
          </w:tcPr>
          <w:p w:rsidR="008D57B9" w:rsidRPr="008A47AC" w:rsidRDefault="001946C8" w:rsidP="008D57B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Мороз С.В. – начальник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</w:p>
        </w:tc>
      </w:tr>
      <w:tr w:rsidR="001946C8" w:rsidRPr="008A47AC" w:rsidTr="00D42833">
        <w:tc>
          <w:tcPr>
            <w:tcW w:w="2709" w:type="dxa"/>
          </w:tcPr>
          <w:p w:rsidR="001946C8" w:rsidRPr="008A47AC" w:rsidRDefault="001946C8" w:rsidP="008D57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 xml:space="preserve">ВИСТУПИЛИ: </w:t>
            </w:r>
          </w:p>
        </w:tc>
        <w:tc>
          <w:tcPr>
            <w:tcW w:w="7067" w:type="dxa"/>
          </w:tcPr>
          <w:p w:rsidR="001946C8" w:rsidRPr="008A47AC" w:rsidRDefault="001946C8" w:rsidP="008D57B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Жук Н.А., </w:t>
            </w:r>
            <w:proofErr w:type="spellStart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омчук</w:t>
            </w:r>
            <w:proofErr w:type="spellEnd"/>
            <w:r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В.В.</w:t>
            </w:r>
          </w:p>
        </w:tc>
      </w:tr>
      <w:tr w:rsidR="008D57B9" w:rsidRPr="008A47AC" w:rsidTr="00D42833">
        <w:tc>
          <w:tcPr>
            <w:tcW w:w="2709" w:type="dxa"/>
          </w:tcPr>
          <w:p w:rsidR="008D57B9" w:rsidRPr="008A47AC" w:rsidRDefault="008D57B9" w:rsidP="00C24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067" w:type="dxa"/>
          </w:tcPr>
          <w:p w:rsidR="008D57B9" w:rsidRPr="008A47AC" w:rsidRDefault="008D57B9" w:rsidP="00B0729C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рганізацію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харчування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ітей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які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отребують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оціального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захисту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у закладах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1946C8" w:rsidRPr="008A47A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.</w:t>
            </w:r>
            <w:r w:rsidR="00B0729C"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  <w:tr w:rsidR="008D57B9" w:rsidRPr="008A47AC" w:rsidTr="00D42833">
        <w:tc>
          <w:tcPr>
            <w:tcW w:w="2709" w:type="dxa"/>
          </w:tcPr>
          <w:p w:rsidR="008D57B9" w:rsidRPr="008A47AC" w:rsidRDefault="008D57B9" w:rsidP="00C24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ГОЛОСУВАЛИ:</w:t>
            </w:r>
          </w:p>
        </w:tc>
        <w:tc>
          <w:tcPr>
            <w:tcW w:w="7067" w:type="dxa"/>
          </w:tcPr>
          <w:p w:rsidR="008D57B9" w:rsidRPr="008A47AC" w:rsidRDefault="008D57B9" w:rsidP="008D57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За – 3; проти – 0; утрималися – 0.</w:t>
            </w:r>
          </w:p>
        </w:tc>
      </w:tr>
      <w:tr w:rsidR="008D57B9" w:rsidRPr="008A47AC" w:rsidTr="00D42833">
        <w:tc>
          <w:tcPr>
            <w:tcW w:w="2709" w:type="dxa"/>
          </w:tcPr>
          <w:p w:rsidR="008D57B9" w:rsidRPr="008A47AC" w:rsidRDefault="008D57B9" w:rsidP="00C24A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47AC">
              <w:rPr>
                <w:rFonts w:ascii="Times New Roman" w:hAnsi="Times New Roman"/>
                <w:sz w:val="26"/>
                <w:szCs w:val="26"/>
              </w:rPr>
              <w:t>ВИРІШИЛИ:</w:t>
            </w:r>
          </w:p>
        </w:tc>
        <w:tc>
          <w:tcPr>
            <w:tcW w:w="7067" w:type="dxa"/>
          </w:tcPr>
          <w:p w:rsidR="00164D95" w:rsidRPr="008A47AC" w:rsidRDefault="008D57B9" w:rsidP="00005A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7AC">
              <w:rPr>
                <w:rFonts w:ascii="Times New Roman" w:hAnsi="Times New Roman"/>
                <w:sz w:val="26"/>
                <w:szCs w:val="26"/>
                <w:lang w:eastAsia="ru-RU"/>
              </w:rPr>
              <w:t>Пропозиція прийнята.</w:t>
            </w:r>
          </w:p>
        </w:tc>
      </w:tr>
    </w:tbl>
    <w:p w:rsidR="00880B9B" w:rsidRPr="00005A42" w:rsidRDefault="00880B9B" w:rsidP="0022320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005A42" w:rsidRDefault="00BA1CF4" w:rsidP="0022320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05A42">
        <w:rPr>
          <w:rFonts w:ascii="Times New Roman" w:hAnsi="Times New Roman"/>
          <w:sz w:val="26"/>
          <w:szCs w:val="26"/>
        </w:rPr>
        <w:t>Голова комісії</w:t>
      </w:r>
      <w:r w:rsidRPr="00005A42">
        <w:rPr>
          <w:rFonts w:ascii="Times New Roman" w:hAnsi="Times New Roman"/>
          <w:sz w:val="26"/>
          <w:szCs w:val="26"/>
        </w:rPr>
        <w:tab/>
      </w:r>
      <w:r w:rsid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="00B13120" w:rsidRPr="00005A42">
        <w:rPr>
          <w:rFonts w:ascii="Times New Roman" w:hAnsi="Times New Roman"/>
          <w:sz w:val="26"/>
          <w:szCs w:val="26"/>
        </w:rPr>
        <w:t xml:space="preserve">Надія </w:t>
      </w:r>
      <w:r w:rsidR="00A310CC" w:rsidRPr="00005A42">
        <w:rPr>
          <w:rFonts w:ascii="Times New Roman" w:hAnsi="Times New Roman"/>
          <w:sz w:val="26"/>
          <w:szCs w:val="26"/>
        </w:rPr>
        <w:t xml:space="preserve"> ЖУК</w:t>
      </w:r>
    </w:p>
    <w:p w:rsidR="00005A42" w:rsidRPr="00005A42" w:rsidRDefault="00005A42" w:rsidP="0022320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93B15" w:rsidRPr="00005A42" w:rsidRDefault="00B13120" w:rsidP="0022320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05A42">
        <w:rPr>
          <w:rFonts w:ascii="Times New Roman" w:hAnsi="Times New Roman"/>
          <w:sz w:val="26"/>
          <w:szCs w:val="26"/>
        </w:rPr>
        <w:t>Секретар комісії</w:t>
      </w:r>
      <w:r w:rsid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</w:r>
      <w:r w:rsidRPr="00005A42">
        <w:rPr>
          <w:rFonts w:ascii="Times New Roman" w:hAnsi="Times New Roman"/>
          <w:sz w:val="26"/>
          <w:szCs w:val="26"/>
        </w:rPr>
        <w:tab/>
        <w:t>Володимир ТОМЧУК</w:t>
      </w:r>
    </w:p>
    <w:sectPr w:rsidR="00893B15" w:rsidRPr="00005A42" w:rsidSect="00005A42">
      <w:footerReference w:type="default" r:id="rId10"/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1A" w:rsidRDefault="00591C1A" w:rsidP="00407A1B">
      <w:pPr>
        <w:spacing w:after="0" w:line="240" w:lineRule="auto"/>
      </w:pPr>
      <w:r>
        <w:separator/>
      </w:r>
    </w:p>
  </w:endnote>
  <w:endnote w:type="continuationSeparator" w:id="0">
    <w:p w:rsidR="00591C1A" w:rsidRDefault="00591C1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42833">
      <w:rPr>
        <w:noProof/>
      </w:rPr>
      <w:t>3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1A" w:rsidRDefault="00591C1A" w:rsidP="00407A1B">
      <w:pPr>
        <w:spacing w:after="0" w:line="240" w:lineRule="auto"/>
      </w:pPr>
      <w:r>
        <w:separator/>
      </w:r>
    </w:p>
  </w:footnote>
  <w:footnote w:type="continuationSeparator" w:id="0">
    <w:p w:rsidR="00591C1A" w:rsidRDefault="00591C1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20EEC"/>
    <w:rsid w:val="000234EA"/>
    <w:rsid w:val="00023902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9658C"/>
    <w:rsid w:val="00096E73"/>
    <w:rsid w:val="000A3A66"/>
    <w:rsid w:val="000B0D97"/>
    <w:rsid w:val="000B52E2"/>
    <w:rsid w:val="000B7854"/>
    <w:rsid w:val="000C088D"/>
    <w:rsid w:val="000C57E0"/>
    <w:rsid w:val="000D08D5"/>
    <w:rsid w:val="000D2CB8"/>
    <w:rsid w:val="000D5D1D"/>
    <w:rsid w:val="000D76F1"/>
    <w:rsid w:val="000F292C"/>
    <w:rsid w:val="000F5B8C"/>
    <w:rsid w:val="000F74B4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611B4"/>
    <w:rsid w:val="00164D95"/>
    <w:rsid w:val="001651E4"/>
    <w:rsid w:val="00167E51"/>
    <w:rsid w:val="00167F84"/>
    <w:rsid w:val="001731A0"/>
    <w:rsid w:val="001844BC"/>
    <w:rsid w:val="001946C8"/>
    <w:rsid w:val="001A0CDB"/>
    <w:rsid w:val="001A20E3"/>
    <w:rsid w:val="001A7B35"/>
    <w:rsid w:val="001D2189"/>
    <w:rsid w:val="001D473C"/>
    <w:rsid w:val="001D66C3"/>
    <w:rsid w:val="001E4A32"/>
    <w:rsid w:val="001E574C"/>
    <w:rsid w:val="00200D3C"/>
    <w:rsid w:val="0020270C"/>
    <w:rsid w:val="00202763"/>
    <w:rsid w:val="002029C8"/>
    <w:rsid w:val="002039D3"/>
    <w:rsid w:val="002067D8"/>
    <w:rsid w:val="00210E37"/>
    <w:rsid w:val="0021542B"/>
    <w:rsid w:val="002217AE"/>
    <w:rsid w:val="00223203"/>
    <w:rsid w:val="002254F1"/>
    <w:rsid w:val="0022657C"/>
    <w:rsid w:val="00236E6F"/>
    <w:rsid w:val="00237957"/>
    <w:rsid w:val="00240398"/>
    <w:rsid w:val="002474D5"/>
    <w:rsid w:val="00257E5A"/>
    <w:rsid w:val="00263C4A"/>
    <w:rsid w:val="00272643"/>
    <w:rsid w:val="00274847"/>
    <w:rsid w:val="0027786D"/>
    <w:rsid w:val="00291DB5"/>
    <w:rsid w:val="002A1463"/>
    <w:rsid w:val="002A1477"/>
    <w:rsid w:val="002A2556"/>
    <w:rsid w:val="002B057A"/>
    <w:rsid w:val="002B37A4"/>
    <w:rsid w:val="002C1183"/>
    <w:rsid w:val="002C12B1"/>
    <w:rsid w:val="002C3014"/>
    <w:rsid w:val="002C57F5"/>
    <w:rsid w:val="002C6A41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6DEA"/>
    <w:rsid w:val="00301DB3"/>
    <w:rsid w:val="00305DAC"/>
    <w:rsid w:val="0033037F"/>
    <w:rsid w:val="003308DB"/>
    <w:rsid w:val="003336E9"/>
    <w:rsid w:val="003414B6"/>
    <w:rsid w:val="00347CFA"/>
    <w:rsid w:val="00351CB6"/>
    <w:rsid w:val="0035408B"/>
    <w:rsid w:val="00362292"/>
    <w:rsid w:val="00362A94"/>
    <w:rsid w:val="00367324"/>
    <w:rsid w:val="00377F19"/>
    <w:rsid w:val="00381787"/>
    <w:rsid w:val="0038222C"/>
    <w:rsid w:val="0038325B"/>
    <w:rsid w:val="003925A3"/>
    <w:rsid w:val="00393810"/>
    <w:rsid w:val="003A1B82"/>
    <w:rsid w:val="003B1C20"/>
    <w:rsid w:val="003C6603"/>
    <w:rsid w:val="003C6E90"/>
    <w:rsid w:val="003D3B03"/>
    <w:rsid w:val="003D499B"/>
    <w:rsid w:val="003E7178"/>
    <w:rsid w:val="003F05EF"/>
    <w:rsid w:val="003F09A6"/>
    <w:rsid w:val="003F2F44"/>
    <w:rsid w:val="00407A1B"/>
    <w:rsid w:val="00411EF2"/>
    <w:rsid w:val="0041346A"/>
    <w:rsid w:val="00417E16"/>
    <w:rsid w:val="0042286D"/>
    <w:rsid w:val="004234C0"/>
    <w:rsid w:val="004241AB"/>
    <w:rsid w:val="004267AD"/>
    <w:rsid w:val="00426A2C"/>
    <w:rsid w:val="00435283"/>
    <w:rsid w:val="004468BD"/>
    <w:rsid w:val="00451A84"/>
    <w:rsid w:val="00454721"/>
    <w:rsid w:val="00455986"/>
    <w:rsid w:val="0045609F"/>
    <w:rsid w:val="0046232A"/>
    <w:rsid w:val="00467CA1"/>
    <w:rsid w:val="004711DD"/>
    <w:rsid w:val="00471565"/>
    <w:rsid w:val="0047396D"/>
    <w:rsid w:val="00480B38"/>
    <w:rsid w:val="00483B86"/>
    <w:rsid w:val="00492388"/>
    <w:rsid w:val="00494D23"/>
    <w:rsid w:val="004A2B55"/>
    <w:rsid w:val="004A6807"/>
    <w:rsid w:val="004A6B8D"/>
    <w:rsid w:val="004C31EA"/>
    <w:rsid w:val="004C39B1"/>
    <w:rsid w:val="004D4AC5"/>
    <w:rsid w:val="004E5AC8"/>
    <w:rsid w:val="004E7605"/>
    <w:rsid w:val="00502E30"/>
    <w:rsid w:val="00502E67"/>
    <w:rsid w:val="00505F31"/>
    <w:rsid w:val="0051046B"/>
    <w:rsid w:val="0051061E"/>
    <w:rsid w:val="00515E6D"/>
    <w:rsid w:val="00535A0C"/>
    <w:rsid w:val="005428B0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9143A"/>
    <w:rsid w:val="00591C1A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E43E6"/>
    <w:rsid w:val="005E63C0"/>
    <w:rsid w:val="005F1BB6"/>
    <w:rsid w:val="00601626"/>
    <w:rsid w:val="006035B9"/>
    <w:rsid w:val="00606BFE"/>
    <w:rsid w:val="00611708"/>
    <w:rsid w:val="006165B1"/>
    <w:rsid w:val="00624458"/>
    <w:rsid w:val="0062517E"/>
    <w:rsid w:val="006258EA"/>
    <w:rsid w:val="00646E18"/>
    <w:rsid w:val="006504D0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51C9"/>
    <w:rsid w:val="00675EAB"/>
    <w:rsid w:val="006815E9"/>
    <w:rsid w:val="00692F83"/>
    <w:rsid w:val="006A5116"/>
    <w:rsid w:val="006A6310"/>
    <w:rsid w:val="006B5F72"/>
    <w:rsid w:val="006C12A3"/>
    <w:rsid w:val="006C1B43"/>
    <w:rsid w:val="006C336C"/>
    <w:rsid w:val="006D215B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34BA5"/>
    <w:rsid w:val="00745283"/>
    <w:rsid w:val="00745404"/>
    <w:rsid w:val="00745757"/>
    <w:rsid w:val="00756FCF"/>
    <w:rsid w:val="00760B16"/>
    <w:rsid w:val="00763505"/>
    <w:rsid w:val="00766027"/>
    <w:rsid w:val="00773AB8"/>
    <w:rsid w:val="00775BF0"/>
    <w:rsid w:val="007824C1"/>
    <w:rsid w:val="0078445B"/>
    <w:rsid w:val="007856EB"/>
    <w:rsid w:val="00790F31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7CC2"/>
    <w:rsid w:val="007D5DBB"/>
    <w:rsid w:val="007E35F6"/>
    <w:rsid w:val="007F0920"/>
    <w:rsid w:val="007F1300"/>
    <w:rsid w:val="008043A9"/>
    <w:rsid w:val="008049D6"/>
    <w:rsid w:val="008065D9"/>
    <w:rsid w:val="00811227"/>
    <w:rsid w:val="008130EC"/>
    <w:rsid w:val="008159E5"/>
    <w:rsid w:val="008210EB"/>
    <w:rsid w:val="00822F85"/>
    <w:rsid w:val="00823801"/>
    <w:rsid w:val="00836935"/>
    <w:rsid w:val="008433E9"/>
    <w:rsid w:val="008437D0"/>
    <w:rsid w:val="008462F9"/>
    <w:rsid w:val="00850D0E"/>
    <w:rsid w:val="00875663"/>
    <w:rsid w:val="008765D4"/>
    <w:rsid w:val="00880B9B"/>
    <w:rsid w:val="008847E9"/>
    <w:rsid w:val="00893B15"/>
    <w:rsid w:val="00895CDC"/>
    <w:rsid w:val="008A38E0"/>
    <w:rsid w:val="008A47AC"/>
    <w:rsid w:val="008B51CC"/>
    <w:rsid w:val="008B52AD"/>
    <w:rsid w:val="008C004C"/>
    <w:rsid w:val="008C6C63"/>
    <w:rsid w:val="008D29FF"/>
    <w:rsid w:val="008D57B9"/>
    <w:rsid w:val="008E1BDD"/>
    <w:rsid w:val="008F01BD"/>
    <w:rsid w:val="008F14DC"/>
    <w:rsid w:val="008F14E0"/>
    <w:rsid w:val="00914486"/>
    <w:rsid w:val="00920D35"/>
    <w:rsid w:val="009238A6"/>
    <w:rsid w:val="00925D7C"/>
    <w:rsid w:val="00926546"/>
    <w:rsid w:val="009265DA"/>
    <w:rsid w:val="009270CE"/>
    <w:rsid w:val="00936B23"/>
    <w:rsid w:val="00947FF6"/>
    <w:rsid w:val="00953746"/>
    <w:rsid w:val="00955F01"/>
    <w:rsid w:val="00957ECC"/>
    <w:rsid w:val="009741A9"/>
    <w:rsid w:val="00980980"/>
    <w:rsid w:val="00991892"/>
    <w:rsid w:val="00991F41"/>
    <w:rsid w:val="009929AA"/>
    <w:rsid w:val="009A04A5"/>
    <w:rsid w:val="009A4CF8"/>
    <w:rsid w:val="009B1420"/>
    <w:rsid w:val="009B2C77"/>
    <w:rsid w:val="009C1A2D"/>
    <w:rsid w:val="009C58C2"/>
    <w:rsid w:val="009C7CE6"/>
    <w:rsid w:val="009D54AC"/>
    <w:rsid w:val="009D7D61"/>
    <w:rsid w:val="009E5D1E"/>
    <w:rsid w:val="009E68C3"/>
    <w:rsid w:val="009E7527"/>
    <w:rsid w:val="009F135B"/>
    <w:rsid w:val="009F39FA"/>
    <w:rsid w:val="00A007B9"/>
    <w:rsid w:val="00A03DB0"/>
    <w:rsid w:val="00A109C2"/>
    <w:rsid w:val="00A127B0"/>
    <w:rsid w:val="00A12D67"/>
    <w:rsid w:val="00A15D34"/>
    <w:rsid w:val="00A172DC"/>
    <w:rsid w:val="00A310CC"/>
    <w:rsid w:val="00A31405"/>
    <w:rsid w:val="00A33D3F"/>
    <w:rsid w:val="00A40906"/>
    <w:rsid w:val="00A40AEB"/>
    <w:rsid w:val="00A45A4D"/>
    <w:rsid w:val="00A5433C"/>
    <w:rsid w:val="00A57213"/>
    <w:rsid w:val="00A63F78"/>
    <w:rsid w:val="00A65952"/>
    <w:rsid w:val="00A92F47"/>
    <w:rsid w:val="00A96BD7"/>
    <w:rsid w:val="00AA278E"/>
    <w:rsid w:val="00AA5F97"/>
    <w:rsid w:val="00AB179B"/>
    <w:rsid w:val="00AC3F59"/>
    <w:rsid w:val="00AD4D46"/>
    <w:rsid w:val="00AD5A0C"/>
    <w:rsid w:val="00AD64B6"/>
    <w:rsid w:val="00AE29A4"/>
    <w:rsid w:val="00AE7495"/>
    <w:rsid w:val="00AF3089"/>
    <w:rsid w:val="00B05526"/>
    <w:rsid w:val="00B0729C"/>
    <w:rsid w:val="00B13120"/>
    <w:rsid w:val="00B175FA"/>
    <w:rsid w:val="00B25C48"/>
    <w:rsid w:val="00B32AF9"/>
    <w:rsid w:val="00B3367A"/>
    <w:rsid w:val="00B3780D"/>
    <w:rsid w:val="00B5050F"/>
    <w:rsid w:val="00B67D2A"/>
    <w:rsid w:val="00B84D16"/>
    <w:rsid w:val="00B9423A"/>
    <w:rsid w:val="00BA05BA"/>
    <w:rsid w:val="00BA1CF4"/>
    <w:rsid w:val="00BB3006"/>
    <w:rsid w:val="00BC1A21"/>
    <w:rsid w:val="00BC2F19"/>
    <w:rsid w:val="00BC4684"/>
    <w:rsid w:val="00BD7BD5"/>
    <w:rsid w:val="00BE048B"/>
    <w:rsid w:val="00BE67EC"/>
    <w:rsid w:val="00BE7388"/>
    <w:rsid w:val="00BF5AD9"/>
    <w:rsid w:val="00BF5EC8"/>
    <w:rsid w:val="00C00163"/>
    <w:rsid w:val="00C12469"/>
    <w:rsid w:val="00C15B70"/>
    <w:rsid w:val="00C2061D"/>
    <w:rsid w:val="00C23901"/>
    <w:rsid w:val="00C31FE7"/>
    <w:rsid w:val="00C3362E"/>
    <w:rsid w:val="00C43692"/>
    <w:rsid w:val="00C45CAD"/>
    <w:rsid w:val="00C52087"/>
    <w:rsid w:val="00C6320A"/>
    <w:rsid w:val="00C83523"/>
    <w:rsid w:val="00C90635"/>
    <w:rsid w:val="00C93710"/>
    <w:rsid w:val="00C947FE"/>
    <w:rsid w:val="00CA48DA"/>
    <w:rsid w:val="00CC147A"/>
    <w:rsid w:val="00CC3378"/>
    <w:rsid w:val="00CC51A1"/>
    <w:rsid w:val="00CD5B11"/>
    <w:rsid w:val="00CD6282"/>
    <w:rsid w:val="00CD7868"/>
    <w:rsid w:val="00CE1EAC"/>
    <w:rsid w:val="00CF00DB"/>
    <w:rsid w:val="00CF1651"/>
    <w:rsid w:val="00CF376D"/>
    <w:rsid w:val="00CF3DE1"/>
    <w:rsid w:val="00D02E17"/>
    <w:rsid w:val="00D106D3"/>
    <w:rsid w:val="00D108AF"/>
    <w:rsid w:val="00D123E9"/>
    <w:rsid w:val="00D2084B"/>
    <w:rsid w:val="00D20AFC"/>
    <w:rsid w:val="00D20BC3"/>
    <w:rsid w:val="00D30273"/>
    <w:rsid w:val="00D35663"/>
    <w:rsid w:val="00D40435"/>
    <w:rsid w:val="00D42833"/>
    <w:rsid w:val="00D56A4C"/>
    <w:rsid w:val="00D65B61"/>
    <w:rsid w:val="00D96DFE"/>
    <w:rsid w:val="00D97AF7"/>
    <w:rsid w:val="00DA65BD"/>
    <w:rsid w:val="00DA6F21"/>
    <w:rsid w:val="00DB0874"/>
    <w:rsid w:val="00DD0256"/>
    <w:rsid w:val="00DE2F6B"/>
    <w:rsid w:val="00DE4139"/>
    <w:rsid w:val="00DE66B6"/>
    <w:rsid w:val="00DE7901"/>
    <w:rsid w:val="00DF07A0"/>
    <w:rsid w:val="00DF2667"/>
    <w:rsid w:val="00DF4CD5"/>
    <w:rsid w:val="00DF61E9"/>
    <w:rsid w:val="00DF6642"/>
    <w:rsid w:val="00DF673F"/>
    <w:rsid w:val="00E00110"/>
    <w:rsid w:val="00E024F7"/>
    <w:rsid w:val="00E03616"/>
    <w:rsid w:val="00E047AB"/>
    <w:rsid w:val="00E309C5"/>
    <w:rsid w:val="00E30A00"/>
    <w:rsid w:val="00E41E1B"/>
    <w:rsid w:val="00E46B2F"/>
    <w:rsid w:val="00E50794"/>
    <w:rsid w:val="00E548EE"/>
    <w:rsid w:val="00E601F5"/>
    <w:rsid w:val="00E713BA"/>
    <w:rsid w:val="00E75206"/>
    <w:rsid w:val="00E752BF"/>
    <w:rsid w:val="00E76329"/>
    <w:rsid w:val="00EA2799"/>
    <w:rsid w:val="00EA6FEF"/>
    <w:rsid w:val="00EB64CC"/>
    <w:rsid w:val="00EC009F"/>
    <w:rsid w:val="00EC0E31"/>
    <w:rsid w:val="00ED24C7"/>
    <w:rsid w:val="00ED4385"/>
    <w:rsid w:val="00ED67C3"/>
    <w:rsid w:val="00EE5D96"/>
    <w:rsid w:val="00EF2305"/>
    <w:rsid w:val="00F015D2"/>
    <w:rsid w:val="00F166EB"/>
    <w:rsid w:val="00F21FD7"/>
    <w:rsid w:val="00F30A6B"/>
    <w:rsid w:val="00F34C45"/>
    <w:rsid w:val="00F35ACD"/>
    <w:rsid w:val="00F53D56"/>
    <w:rsid w:val="00F54FFE"/>
    <w:rsid w:val="00F715D6"/>
    <w:rsid w:val="00F72043"/>
    <w:rsid w:val="00F8577D"/>
    <w:rsid w:val="00F86207"/>
    <w:rsid w:val="00F876E0"/>
    <w:rsid w:val="00F8774E"/>
    <w:rsid w:val="00F91F26"/>
    <w:rsid w:val="00F94BAD"/>
    <w:rsid w:val="00FA0E0B"/>
    <w:rsid w:val="00FC01D9"/>
    <w:rsid w:val="00FC3A3F"/>
    <w:rsid w:val="00FC73F5"/>
    <w:rsid w:val="00FD087B"/>
    <w:rsid w:val="00FE0AA6"/>
    <w:rsid w:val="00FE4F75"/>
    <w:rsid w:val="00FE7308"/>
    <w:rsid w:val="00FF4029"/>
    <w:rsid w:val="00FF550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18CA-4A9E-476B-ACC4-37DC98E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3</cp:revision>
  <cp:lastPrinted>2022-09-29T08:49:00Z</cp:lastPrinted>
  <dcterms:created xsi:type="dcterms:W3CDTF">2022-09-13T14:13:00Z</dcterms:created>
  <dcterms:modified xsi:type="dcterms:W3CDTF">2022-11-04T06:54:00Z</dcterms:modified>
</cp:coreProperties>
</file>